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293" w:rsidRPr="0020123B" w:rsidRDefault="00DF1293" w:rsidP="00DF1293">
      <w:pPr>
        <w:keepNext/>
        <w:widowControl w:val="0"/>
        <w:autoSpaceDE w:val="0"/>
        <w:autoSpaceDN w:val="0"/>
        <w:adjustRightInd w:val="0"/>
        <w:spacing w:after="0" w:line="240" w:lineRule="auto"/>
        <w:ind w:left="5580" w:right="360"/>
        <w:jc w:val="right"/>
        <w:outlineLvl w:val="0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670BC2" w:rsidRPr="00956C8F" w:rsidRDefault="007B348D" w:rsidP="0020123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Указания</w:t>
      </w:r>
      <w:r w:rsidR="0020123B" w:rsidRPr="00956C8F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за представяне на информация </w:t>
      </w:r>
      <w:r w:rsidR="00096393" w:rsidRPr="00956C8F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от ОС</w:t>
      </w:r>
      <w:r w:rsidR="00D26B62" w:rsidRPr="00956C8F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Л</w:t>
      </w:r>
      <w:r w:rsidR="00096393" w:rsidRPr="00956C8F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</w:t>
      </w:r>
      <w:r w:rsidR="0020123B" w:rsidRPr="00956C8F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за дейността </w:t>
      </w:r>
      <w:r w:rsidR="00670BC2" w:rsidRPr="00956C8F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им </w:t>
      </w:r>
      <w:r w:rsidR="00D26B62" w:rsidRPr="00956C8F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през предходната година</w:t>
      </w:r>
      <w:r w:rsidR="00096393" w:rsidRPr="00956C8F">
        <w:rPr>
          <w:rFonts w:ascii="Verdana" w:eastAsia="Times New Roman" w:hAnsi="Verdana" w:cs="Times New Roman"/>
          <w:b/>
          <w:bCs/>
          <w:noProof/>
          <w:sz w:val="20"/>
          <w:szCs w:val="20"/>
        </w:rPr>
        <w:t xml:space="preserve"> </w:t>
      </w:r>
      <w:r w:rsidR="00096393" w:rsidRPr="00956C8F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</w:t>
      </w:r>
    </w:p>
    <w:p w:rsidR="00670BC2" w:rsidRPr="00956C8F" w:rsidRDefault="00670BC2" w:rsidP="0020123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</w:p>
    <w:p w:rsidR="004C5A42" w:rsidRPr="00956C8F" w:rsidRDefault="004C5A42" w:rsidP="001726A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 цел </w:t>
      </w:r>
      <w:r w:rsidR="00D85BFA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да се следи за текущото изпълнение и за 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 добро планиране на оценките за надзор и преакредитация на органите по сертификация на </w:t>
      </w:r>
      <w:r w:rsidR="00D26B62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лица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 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са определени показатели за изпълнение  на дейността на </w:t>
      </w:r>
      <w:r w:rsidR="00D85BFA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ОС</w:t>
      </w:r>
      <w:r w:rsidR="00D26B62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Л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</w:p>
    <w:p w:rsidR="004C5A42" w:rsidRPr="00956C8F" w:rsidRDefault="004C5A42" w:rsidP="001726A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нформацията трябва да се представя от ОС</w:t>
      </w:r>
      <w:r w:rsidR="00D26B62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Л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о 03 януари всяка година, като събраните данни са за предходната година от 01 януари до 31 декември. Напр. ОС</w:t>
      </w:r>
      <w:r w:rsidR="00D26B62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Л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трябва да представят</w:t>
      </w:r>
      <w:r w:rsidR="00F91244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анни по посочените в таблиц</w:t>
      </w:r>
      <w:r w:rsidR="005F2FFD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</w:t>
      </w:r>
      <w:r w:rsidR="00F91244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5F2FFD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БРК или НР</w:t>
      </w:r>
      <w:r w:rsidR="000465B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показатели до 03.01.20</w:t>
      </w:r>
      <w:r w:rsidR="00D26B62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22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г. за дейността</w:t>
      </w:r>
      <w:r w:rsidR="001726A9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оято са извършили от 01.01.20</w:t>
      </w:r>
      <w:r w:rsidR="00D26B62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21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г. до 31.12.20</w:t>
      </w:r>
      <w:r w:rsidR="00D26B62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21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г. </w:t>
      </w:r>
    </w:p>
    <w:p w:rsidR="0020123B" w:rsidRPr="00956C8F" w:rsidRDefault="00D85BFA" w:rsidP="001726A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яснения за представяне на </w:t>
      </w:r>
      <w:r w:rsidR="006D62E8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нформация по 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казателите: </w:t>
      </w:r>
    </w:p>
    <w:p w:rsidR="005727B3" w:rsidRPr="00956C8F" w:rsidRDefault="00D85BFA" w:rsidP="006D62E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1 Брой на сертификатите под акредитация</w:t>
      </w:r>
      <w:r w:rsidR="00DF1293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алидни до края на декември, като преброяването трябва да става </w:t>
      </w:r>
      <w:r w:rsidR="00D26B62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о</w:t>
      </w:r>
      <w:r w:rsidR="008A11AF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E07C74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ъответните </w:t>
      </w:r>
      <w:r w:rsidR="00D26B62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методи за </w:t>
      </w:r>
      <w:r w:rsidR="005F2FFD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БРК/НР</w:t>
      </w:r>
      <w:r w:rsidR="000465B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</w:t>
      </w:r>
      <w:r w:rsidR="005727B3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:</w:t>
      </w:r>
    </w:p>
    <w:p w:rsidR="0020123B" w:rsidRPr="00956C8F" w:rsidRDefault="005727B3" w:rsidP="006D62E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Отнети сертификати не се считат за валидни и не се броят. </w:t>
      </w:r>
    </w:p>
    <w:p w:rsidR="0020123B" w:rsidRPr="00956C8F" w:rsidRDefault="005727B3" w:rsidP="006D62E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3.2 Брой </w:t>
      </w:r>
      <w:r w:rsidR="008A11AF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екзаминатори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-  дава се информация за броя </w:t>
      </w:r>
      <w:r w:rsidR="008A11AF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м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1726A9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о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секи </w:t>
      </w:r>
      <w:r w:rsidR="008A11AF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метод за БРК</w:t>
      </w:r>
      <w:r w:rsidR="005F2FFD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/</w:t>
      </w:r>
      <w:r w:rsidR="008A11AF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НР</w:t>
      </w:r>
      <w:r w:rsidR="000465B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</w:t>
      </w:r>
      <w:r w:rsidR="000B6C0A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</w:p>
    <w:p w:rsidR="00012F0E" w:rsidRPr="00956C8F" w:rsidRDefault="00012F0E" w:rsidP="000B6C0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</w:t>
      </w:r>
      <w:r w:rsidR="00545A1C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ържави</w:t>
      </w:r>
      <w:r w:rsidR="00DF1293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 които ОС</w:t>
      </w:r>
      <w:r w:rsidR="004F3A78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Л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е издавал сертификати през отчетния период и съответния брой издадени сертификати. Дава се информация за </w:t>
      </w:r>
      <w:r w:rsidR="004F3A78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всеки метод на БРК/НР</w:t>
      </w:r>
      <w:r w:rsidR="000465B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</w:t>
      </w:r>
      <w:r w:rsidR="004F3A78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</w:t>
      </w:r>
    </w:p>
    <w:p w:rsidR="0039445F" w:rsidRPr="00956C8F" w:rsidRDefault="00012F0E" w:rsidP="000B6C0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</w:t>
      </w:r>
      <w:r w:rsidR="00545A1C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4</w:t>
      </w:r>
      <w:r w:rsidR="0039445F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нформация за д</w:t>
      </w:r>
      <w:r w:rsidR="0039445F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ържави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те</w:t>
      </w:r>
      <w:r w:rsidR="0039445F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 които ОС</w:t>
      </w:r>
      <w:r w:rsidR="004F3A78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Л</w:t>
      </w:r>
      <w:r w:rsidR="0039445F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ма офис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</w:t>
      </w:r>
      <w:r w:rsidR="0039445F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 ключовите  дейности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39445F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оито се извършват в офисите </w:t>
      </w:r>
      <w:r w:rsidR="004F3A78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о всеки метод за БРК</w:t>
      </w:r>
      <w:r w:rsidR="006459D5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/</w:t>
      </w:r>
      <w:r w:rsidR="004F3A78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НР</w:t>
      </w:r>
      <w:r w:rsidR="000465B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</w:t>
      </w:r>
      <w:r w:rsidR="0039445F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</w:t>
      </w:r>
    </w:p>
    <w:p w:rsidR="0039445F" w:rsidRPr="00956C8F" w:rsidRDefault="00012F0E" w:rsidP="000B6C0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</w:t>
      </w:r>
      <w:r w:rsidR="00545A1C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5</w:t>
      </w:r>
      <w:r w:rsidR="0039445F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Брой сертификати</w:t>
      </w:r>
      <w:r w:rsidR="00DF1293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39445F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здадени от всеки офис в друга държава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, за </w:t>
      </w:r>
      <w:r w:rsidR="004F3A78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всеки метод за БРК или НР</w:t>
      </w:r>
      <w:r w:rsidR="000465B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</w:t>
      </w:r>
      <w:r w:rsidR="0039445F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</w:t>
      </w:r>
    </w:p>
    <w:p w:rsidR="0039445F" w:rsidRPr="00956C8F" w:rsidRDefault="00DF1293" w:rsidP="000B6C0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</w:t>
      </w:r>
      <w:r w:rsidR="00545A1C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6</w:t>
      </w:r>
      <w:r w:rsidR="0039445F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ържави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39445F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 които ОС</w:t>
      </w:r>
      <w:r w:rsidR="004F3A78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Л</w:t>
      </w:r>
      <w:r w:rsidR="0039445F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ма външен оценяващ персонал (</w:t>
      </w:r>
      <w:r w:rsidR="004F3A78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екзаминатори/квестори</w:t>
      </w:r>
      <w:r w:rsidR="0039445F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) и </w:t>
      </w:r>
      <w:r w:rsidR="00012F0E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ъответният им </w:t>
      </w:r>
      <w:r w:rsidR="004F3A78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брой</w:t>
      </w:r>
      <w:r w:rsidR="0039445F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4F3A78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о всеки метод за БРК или НР</w:t>
      </w:r>
      <w:r w:rsidR="000465B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</w:t>
      </w:r>
      <w:r w:rsidR="0039445F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</w:p>
    <w:p w:rsidR="0039445F" w:rsidRPr="00956C8F" w:rsidRDefault="00DF1293" w:rsidP="000B6C0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</w:t>
      </w:r>
      <w:r w:rsidR="00545A1C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7</w:t>
      </w:r>
      <w:r w:rsidR="00012F0E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</w:t>
      </w:r>
      <w:r w:rsidR="002A088A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нформация за акредитация от други национални органи за акредитаци</w:t>
      </w:r>
      <w:r w:rsidR="00012F0E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я на централния</w:t>
      </w:r>
      <w:r w:rsidR="002A088A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ли други офиси</w:t>
      </w: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012F0E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собственост на ОС</w:t>
      </w:r>
      <w:r w:rsidR="004F3A78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Л</w:t>
      </w:r>
      <w:r w:rsidR="002A088A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</w:t>
      </w:r>
    </w:p>
    <w:p w:rsidR="002A088A" w:rsidRPr="00956C8F" w:rsidRDefault="00DF1293" w:rsidP="000B6C0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</w:t>
      </w:r>
      <w:r w:rsidR="00545A1C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8</w:t>
      </w:r>
      <w:r w:rsidR="00012F0E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Б</w:t>
      </w:r>
      <w:r w:rsidR="002A088A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рой на спрени  и отнети сертификати </w:t>
      </w:r>
      <w:r w:rsidR="006459D5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за компетентност </w:t>
      </w:r>
      <w:r w:rsidR="002A088A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за отчетния период по </w:t>
      </w:r>
      <w:r w:rsidR="004F3A78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всеки метод на БРК/НР</w:t>
      </w:r>
      <w:r w:rsidR="000465B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</w:t>
      </w:r>
      <w:r w:rsidR="002A088A" w:rsidRPr="00956C8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</w:p>
    <w:p w:rsidR="002C39B8" w:rsidRPr="00956C8F" w:rsidRDefault="002C39B8" w:rsidP="000B6C0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:rsidR="006459D5" w:rsidRPr="00956C8F" w:rsidRDefault="006459D5" w:rsidP="000B6C0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:rsidR="006459D5" w:rsidRPr="00956C8F" w:rsidRDefault="006459D5" w:rsidP="000B6C0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:rsidR="006459D5" w:rsidRPr="00956C8F" w:rsidRDefault="006459D5" w:rsidP="000B6C0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:rsidR="00F91244" w:rsidRPr="00956C8F" w:rsidRDefault="00F91244" w:rsidP="00F91244">
      <w:pPr>
        <w:spacing w:after="0"/>
        <w:rPr>
          <w:rFonts w:ascii="Verdana" w:hAnsi="Verdana"/>
          <w:b/>
          <w:sz w:val="20"/>
          <w:szCs w:val="20"/>
          <w:lang w:val="bg-BG"/>
        </w:rPr>
      </w:pPr>
      <w:r w:rsidRPr="00956C8F">
        <w:rPr>
          <w:rFonts w:ascii="Verdana" w:hAnsi="Verdana"/>
          <w:b/>
          <w:sz w:val="20"/>
          <w:szCs w:val="20"/>
          <w:lang w:val="bg-BG"/>
        </w:rPr>
        <w:t>Таблица 1</w:t>
      </w:r>
    </w:p>
    <w:p w:rsidR="00654822" w:rsidRPr="00956C8F" w:rsidRDefault="00654822" w:rsidP="00654822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</w:pPr>
      <w:proofErr w:type="gramStart"/>
      <w:r w:rsidRPr="00956C8F">
        <w:rPr>
          <w:rFonts w:ascii="Verdana" w:hAnsi="Verdana"/>
          <w:b/>
          <w:sz w:val="20"/>
          <w:szCs w:val="20"/>
        </w:rPr>
        <w:t>ИНФОРМАЦИЯ  ПО</w:t>
      </w:r>
      <w:proofErr w:type="gramEnd"/>
      <w:r w:rsidRPr="00956C8F">
        <w:rPr>
          <w:rFonts w:ascii="Verdana" w:hAnsi="Verdana"/>
          <w:b/>
          <w:sz w:val="20"/>
          <w:szCs w:val="20"/>
        </w:rPr>
        <w:t xml:space="preserve">  ПОКАЗАТЕЛИ ЗА ИЗПЪЛНЕНИЕ  НА ДЕЙНОСТТА НА ОСС.</w:t>
      </w: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4065"/>
        <w:gridCol w:w="6030"/>
      </w:tblGrid>
      <w:tr w:rsidR="00654822" w:rsidRPr="00956C8F" w:rsidTr="004B7014">
        <w:trPr>
          <w:trHeight w:val="615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822" w:rsidRPr="00956C8F" w:rsidRDefault="00654822" w:rsidP="004F3A7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Орган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по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сертификация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F3A78"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лица</w:t>
            </w: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56C8F" w:rsidRDefault="00654822" w:rsidP="004B7014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4822" w:rsidRPr="00956C8F" w:rsidTr="00654822">
        <w:trPr>
          <w:trHeight w:val="499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822" w:rsidRPr="00956C8F" w:rsidRDefault="00654822" w:rsidP="004F3A7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Адрес на ОС</w:t>
            </w:r>
            <w:r w:rsidR="004F3A78"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Л</w:t>
            </w:r>
            <w:r w:rsidR="00DF1293"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, тел., е-</w:t>
            </w:r>
            <w:r w:rsidR="00DA53D5"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56C8F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4822" w:rsidRPr="00956C8F" w:rsidTr="00654822">
        <w:trPr>
          <w:trHeight w:val="445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49B" w:rsidRPr="00956C8F" w:rsidRDefault="00654822" w:rsidP="00C2549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Сертификат за акредитация </w:t>
            </w:r>
          </w:p>
          <w:p w:rsidR="00654822" w:rsidRPr="00956C8F" w:rsidRDefault="00654822" w:rsidP="00C2549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рег. №</w:t>
            </w:r>
            <w:r w:rsidR="00C2549B"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………</w:t>
            </w:r>
            <w:proofErr w:type="gramStart"/>
            <w:r w:rsidR="00C2549B"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…..</w:t>
            </w:r>
            <w:proofErr w:type="gramEnd"/>
            <w:r w:rsidR="00C2549B"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56C8F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2549B" w:rsidRPr="00956C8F" w:rsidTr="00654822">
        <w:trPr>
          <w:trHeight w:val="445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49B" w:rsidRPr="00956C8F" w:rsidRDefault="00C2549B" w:rsidP="00C2549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 xml:space="preserve">Заповед </w:t>
            </w: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за акредитация </w:t>
            </w: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№………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9B" w:rsidRPr="00956C8F" w:rsidRDefault="00C2549B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822" w:rsidRPr="00956C8F" w:rsidTr="00654822">
        <w:trPr>
          <w:trHeight w:val="535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822" w:rsidRPr="00956C8F" w:rsidRDefault="00654822" w:rsidP="004F3A7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Ръководител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ОС</w:t>
            </w:r>
            <w:r w:rsidR="004F3A78"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Л</w:t>
            </w:r>
            <w:r w:rsidR="002C42A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2C42A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име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56C8F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4822" w:rsidRPr="00956C8F" w:rsidTr="004B7014">
        <w:trPr>
          <w:trHeight w:val="615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822" w:rsidRPr="00956C8F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Период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докладване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56C8F" w:rsidRDefault="00654822" w:rsidP="005D52F8">
            <w:pPr>
              <w:spacing w:after="0" w:line="240" w:lineRule="auto"/>
              <w:ind w:right="-108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пр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. 01.01.20</w:t>
            </w:r>
            <w:r w:rsidR="005D52F8"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21</w:t>
            </w: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г. – 31.12.20</w:t>
            </w:r>
            <w:r w:rsidR="005D52F8"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21</w:t>
            </w: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г. </w:t>
            </w:r>
          </w:p>
        </w:tc>
      </w:tr>
    </w:tbl>
    <w:p w:rsidR="00654822" w:rsidRPr="00956C8F" w:rsidRDefault="00654822" w:rsidP="00654822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E07C74" w:rsidRPr="00956C8F" w:rsidRDefault="00E07C74" w:rsidP="00654822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E07C74" w:rsidRPr="00956C8F" w:rsidRDefault="00E07C74" w:rsidP="00654822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E07C74" w:rsidRPr="00956C8F" w:rsidRDefault="00E07C74" w:rsidP="00654822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F2FFD" w:rsidRPr="00956C8F" w:rsidRDefault="005F2FFD" w:rsidP="00654822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F2FFD" w:rsidRPr="00956C8F" w:rsidRDefault="005F2FFD" w:rsidP="00654822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45A1C" w:rsidRPr="00956C8F" w:rsidRDefault="00545A1C" w:rsidP="00654822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</w:pPr>
      <w:r w:rsidRPr="00956C8F">
        <w:rPr>
          <w:rFonts w:ascii="Verdana" w:hAnsi="Verdana"/>
          <w:b/>
          <w:sz w:val="20"/>
          <w:szCs w:val="20"/>
          <w:lang w:val="bg-BG"/>
        </w:rPr>
        <w:t xml:space="preserve">Сертификация на лица за извършване на </w:t>
      </w:r>
      <w:proofErr w:type="spellStart"/>
      <w:r w:rsidRPr="00956C8F">
        <w:rPr>
          <w:rFonts w:ascii="Verdana" w:hAnsi="Verdana"/>
          <w:b/>
          <w:sz w:val="20"/>
          <w:szCs w:val="20"/>
          <w:lang w:val="bg-BG"/>
        </w:rPr>
        <w:t>безразрушителен</w:t>
      </w:r>
      <w:proofErr w:type="spellEnd"/>
      <w:r w:rsidRPr="00956C8F">
        <w:rPr>
          <w:rFonts w:ascii="Verdana" w:hAnsi="Verdana"/>
          <w:b/>
          <w:sz w:val="20"/>
          <w:szCs w:val="20"/>
          <w:lang w:val="bg-BG"/>
        </w:rPr>
        <w:t xml:space="preserve"> контрол/изпитване</w:t>
      </w:r>
      <w:r w:rsidR="001336D7" w:rsidRPr="00956C8F">
        <w:rPr>
          <w:rFonts w:ascii="Verdana" w:hAnsi="Verdana"/>
          <w:b/>
          <w:sz w:val="20"/>
          <w:szCs w:val="20"/>
          <w:lang w:val="bg-BG"/>
        </w:rPr>
        <w:t xml:space="preserve"> (БРК)</w:t>
      </w:r>
    </w:p>
    <w:tbl>
      <w:tblPr>
        <w:tblW w:w="103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905"/>
        <w:gridCol w:w="812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E07C74" w:rsidRPr="00956C8F" w:rsidTr="001336D7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БРК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R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U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M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E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07C74" w:rsidRPr="00956C8F" w:rsidRDefault="00E07C74" w:rsidP="00E07C7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07C74" w:rsidRPr="00956C8F" w:rsidRDefault="00E07C74" w:rsidP="00E07C7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V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07C74" w:rsidRPr="00956C8F" w:rsidRDefault="00E07C74" w:rsidP="00E07C7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T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07C74" w:rsidRPr="00956C8F" w:rsidRDefault="00E07C74" w:rsidP="00910D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Други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07C74" w:rsidRPr="00956C8F" w:rsidTr="001336D7">
        <w:trPr>
          <w:cantSplit/>
          <w:trHeight w:val="12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bg-BG"/>
              </w:rPr>
            </w:pPr>
            <w:r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74" w:rsidRPr="00956C8F" w:rsidRDefault="00E07C74" w:rsidP="004B701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  <w:t>Брой</w:t>
            </w:r>
            <w:proofErr w:type="spellEnd"/>
            <w:r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  <w:t>сертификати</w:t>
            </w:r>
            <w:proofErr w:type="spellEnd"/>
            <w:r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  <w:t>валидни</w:t>
            </w:r>
            <w:proofErr w:type="spellEnd"/>
            <w:r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  <w:t>до</w:t>
            </w:r>
            <w:proofErr w:type="spellEnd"/>
            <w:r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  <w:t>края</w:t>
            </w:r>
            <w:proofErr w:type="spellEnd"/>
            <w:r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  <w:t xml:space="preserve"> м. </w:t>
            </w:r>
            <w:proofErr w:type="spellStart"/>
            <w:r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  <w:t>декември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E07C74" w:rsidRPr="00956C8F" w:rsidTr="001336D7">
        <w:trPr>
          <w:cantSplit/>
          <w:trHeight w:val="1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bg-BG"/>
              </w:rPr>
            </w:pPr>
            <w:r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30B" w:rsidRPr="00956C8F" w:rsidRDefault="00E07C74" w:rsidP="005805CB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bg-BG"/>
              </w:rPr>
            </w:pPr>
            <w:r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  <w:t xml:space="preserve">Брой </w:t>
            </w:r>
            <w:r w:rsidR="005805CB"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bg-BG"/>
              </w:rPr>
              <w:t>екзаминатори</w:t>
            </w:r>
            <w:r w:rsidR="0094230B"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bg-BG"/>
              </w:rPr>
              <w:t>/</w:t>
            </w:r>
          </w:p>
          <w:p w:rsidR="00E07C74" w:rsidRPr="00956C8F" w:rsidRDefault="0094230B" w:rsidP="005805CB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bg-BG"/>
              </w:rPr>
            </w:pPr>
            <w:r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bg-BG"/>
              </w:rPr>
              <w:t>квестор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E07C74" w:rsidRPr="00956C8F" w:rsidTr="001336D7">
        <w:trPr>
          <w:cantSplit/>
          <w:trHeight w:val="1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4" w:rsidRPr="00956C8F" w:rsidRDefault="005805CB" w:rsidP="006459D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val="bg-BG"/>
              </w:rPr>
            </w:pPr>
            <w:r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  <w:t>3.</w:t>
            </w:r>
            <w:r w:rsidR="005D52F8"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 xml:space="preserve">Брой сертификати издадени в други държави*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E07C74" w:rsidRPr="00956C8F" w:rsidTr="001336D7">
        <w:trPr>
          <w:cantSplit/>
          <w:trHeight w:val="1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4" w:rsidRPr="00956C8F" w:rsidRDefault="005805CB" w:rsidP="006459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bg-BG"/>
              </w:rPr>
            </w:pPr>
            <w:r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  <w:t>3.</w:t>
            </w:r>
            <w:r w:rsidR="005D52F8"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Офиси и ключови дейности в други държави*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E07C74" w:rsidRPr="00956C8F" w:rsidTr="001336D7">
        <w:trPr>
          <w:cantSplit/>
          <w:trHeight w:val="1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4" w:rsidRPr="00956C8F" w:rsidRDefault="005805CB" w:rsidP="006459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bg-BG"/>
              </w:rPr>
            </w:pPr>
            <w:r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  <w:t>3.</w:t>
            </w:r>
            <w:r w:rsidR="005D52F8"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val="bg-BG"/>
              </w:rPr>
              <w:t xml:space="preserve">Брой сертификати издадени от </w:t>
            </w:r>
            <w:r w:rsidRPr="00956C8F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о</w:t>
            </w:r>
            <w:r w:rsidRPr="00956C8F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val="bg-BG"/>
              </w:rPr>
              <w:t>фис</w:t>
            </w:r>
            <w:r w:rsidRPr="00956C8F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и</w:t>
            </w:r>
            <w:r w:rsidRPr="00956C8F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val="bg-BG"/>
              </w:rPr>
              <w:t xml:space="preserve"> в друга държава</w:t>
            </w:r>
            <w:r w:rsidRPr="00956C8F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*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E07C74" w:rsidRPr="00956C8F" w:rsidTr="001336D7">
        <w:trPr>
          <w:cantSplit/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4" w:rsidRPr="00956C8F" w:rsidRDefault="005805CB" w:rsidP="006459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bg-BG"/>
              </w:rPr>
            </w:pPr>
            <w:r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  <w:t>3.</w:t>
            </w:r>
            <w:r w:rsidR="005D52F8"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5" w:rsidRPr="00956C8F" w:rsidRDefault="00E07C74" w:rsidP="006459D5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bg-BG"/>
              </w:rPr>
            </w:pPr>
            <w:r w:rsidRPr="00956C8F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 xml:space="preserve">Брой </w:t>
            </w:r>
            <w:r w:rsidR="006459D5"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bg-BG"/>
              </w:rPr>
              <w:t>екзаминатори/</w:t>
            </w:r>
          </w:p>
          <w:p w:rsidR="00E07C74" w:rsidRPr="00956C8F" w:rsidRDefault="006459D5" w:rsidP="006459D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bg-BG"/>
              </w:rPr>
              <w:t>квестори</w:t>
            </w:r>
            <w:r w:rsidR="00E07C74" w:rsidRPr="00956C8F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 xml:space="preserve"> в други държави*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E07C74" w:rsidRPr="00956C8F" w:rsidTr="001336D7">
        <w:trPr>
          <w:cantSplit/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4" w:rsidRPr="00956C8F" w:rsidRDefault="005805CB" w:rsidP="006459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bg-BG"/>
              </w:rPr>
            </w:pPr>
            <w:r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  <w:t>3.</w:t>
            </w:r>
            <w:r w:rsidR="005D52F8" w:rsidRPr="00956C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74" w:rsidRPr="00956C8F" w:rsidRDefault="00E07C74" w:rsidP="004B701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val="bg-BG"/>
              </w:rPr>
              <w:t>Брой на спрени  и отнети сертификати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4" w:rsidRPr="00956C8F" w:rsidRDefault="00E07C74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</w:tbl>
    <w:p w:rsidR="005805CB" w:rsidRPr="00956C8F" w:rsidRDefault="00654822" w:rsidP="00F11F13">
      <w:pPr>
        <w:rPr>
          <w:rFonts w:ascii="Verdana" w:eastAsia="Times New Roman" w:hAnsi="Verdana" w:cs="Times New Roman"/>
          <w:i/>
          <w:noProof/>
          <w:sz w:val="20"/>
          <w:szCs w:val="20"/>
        </w:rPr>
      </w:pPr>
      <w:r w:rsidRPr="00956C8F">
        <w:rPr>
          <w:rFonts w:ascii="Verdana" w:hAnsi="Verdana"/>
          <w:sz w:val="20"/>
          <w:szCs w:val="20"/>
        </w:rPr>
        <w:t>*</w:t>
      </w:r>
      <w:proofErr w:type="spellStart"/>
      <w:r w:rsidRPr="00956C8F">
        <w:rPr>
          <w:rFonts w:ascii="Verdana" w:hAnsi="Verdana"/>
          <w:sz w:val="20"/>
          <w:szCs w:val="20"/>
        </w:rPr>
        <w:t>Посочват</w:t>
      </w:r>
      <w:proofErr w:type="spellEnd"/>
      <w:r w:rsidRPr="00956C8F">
        <w:rPr>
          <w:rFonts w:ascii="Verdana" w:hAnsi="Verdana"/>
          <w:sz w:val="20"/>
          <w:szCs w:val="20"/>
        </w:rPr>
        <w:t xml:space="preserve"> </w:t>
      </w:r>
      <w:proofErr w:type="spellStart"/>
      <w:r w:rsidRPr="00956C8F">
        <w:rPr>
          <w:rFonts w:ascii="Verdana" w:hAnsi="Verdana"/>
          <w:sz w:val="20"/>
          <w:szCs w:val="20"/>
        </w:rPr>
        <w:t>се</w:t>
      </w:r>
      <w:proofErr w:type="spellEnd"/>
      <w:r w:rsidRPr="00956C8F">
        <w:rPr>
          <w:rFonts w:ascii="Verdana" w:hAnsi="Verdana"/>
          <w:sz w:val="20"/>
          <w:szCs w:val="20"/>
        </w:rPr>
        <w:t xml:space="preserve"> </w:t>
      </w:r>
      <w:proofErr w:type="spellStart"/>
      <w:r w:rsidRPr="00956C8F">
        <w:rPr>
          <w:rFonts w:ascii="Verdana" w:hAnsi="Verdana"/>
          <w:sz w:val="20"/>
          <w:szCs w:val="20"/>
        </w:rPr>
        <w:t>държавите</w:t>
      </w:r>
      <w:proofErr w:type="spellEnd"/>
      <w:r w:rsidR="0020123B" w:rsidRPr="00956C8F">
        <w:rPr>
          <w:rFonts w:ascii="Verdana" w:eastAsia="Times New Roman" w:hAnsi="Verdana" w:cs="Times New Roman"/>
          <w:i/>
          <w:noProof/>
          <w:sz w:val="20"/>
          <w:szCs w:val="20"/>
        </w:rPr>
        <w:t xml:space="preserve"> </w:t>
      </w:r>
    </w:p>
    <w:p w:rsidR="005805CB" w:rsidRPr="00956C8F" w:rsidRDefault="005805CB" w:rsidP="005805CB">
      <w:pPr>
        <w:rPr>
          <w:rFonts w:ascii="Verdana" w:eastAsia="Times New Roman" w:hAnsi="Verdana" w:cs="Times New Roman"/>
          <w:sz w:val="20"/>
          <w:szCs w:val="20"/>
        </w:rPr>
      </w:pPr>
    </w:p>
    <w:p w:rsidR="005F2FFD" w:rsidRPr="00956C8F" w:rsidRDefault="005F2FFD" w:rsidP="005805CB">
      <w:pPr>
        <w:rPr>
          <w:rFonts w:ascii="Verdana" w:eastAsia="Times New Roman" w:hAnsi="Verdana" w:cs="Times New Roman"/>
          <w:sz w:val="20"/>
          <w:szCs w:val="20"/>
        </w:rPr>
      </w:pPr>
    </w:p>
    <w:p w:rsidR="00C2549B" w:rsidRPr="00956C8F" w:rsidRDefault="00C2549B" w:rsidP="005805CB">
      <w:pPr>
        <w:rPr>
          <w:rFonts w:ascii="Verdana" w:eastAsia="Times New Roman" w:hAnsi="Verdana" w:cs="Times New Roman"/>
          <w:sz w:val="20"/>
          <w:szCs w:val="20"/>
        </w:rPr>
      </w:pPr>
    </w:p>
    <w:p w:rsidR="00545A1C" w:rsidRPr="00956C8F" w:rsidRDefault="00545A1C" w:rsidP="00545A1C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</w:pPr>
      <w:r w:rsidRPr="00956C8F">
        <w:rPr>
          <w:rFonts w:ascii="Verdana" w:hAnsi="Verdana"/>
          <w:b/>
          <w:sz w:val="20"/>
          <w:szCs w:val="20"/>
          <w:lang w:val="bg-BG"/>
        </w:rPr>
        <w:t xml:space="preserve">Сертификация на лица за изпълнение на неразглобяеми съединения </w:t>
      </w:r>
      <w:r w:rsidR="001336D7" w:rsidRPr="00956C8F">
        <w:rPr>
          <w:rFonts w:ascii="Verdana" w:hAnsi="Verdana"/>
          <w:b/>
          <w:sz w:val="20"/>
          <w:szCs w:val="20"/>
          <w:lang w:val="bg-BG"/>
        </w:rPr>
        <w:t>(НРС)</w:t>
      </w:r>
    </w:p>
    <w:tbl>
      <w:tblPr>
        <w:tblW w:w="10897" w:type="dxa"/>
        <w:tblInd w:w="-697" w:type="dxa"/>
        <w:tblLayout w:type="fixed"/>
        <w:tblLook w:val="04A0" w:firstRow="1" w:lastRow="0" w:firstColumn="1" w:lastColumn="0" w:noHBand="0" w:noVBand="1"/>
      </w:tblPr>
      <w:tblGrid>
        <w:gridCol w:w="550"/>
        <w:gridCol w:w="2047"/>
        <w:gridCol w:w="647"/>
        <w:gridCol w:w="647"/>
        <w:gridCol w:w="629"/>
        <w:gridCol w:w="709"/>
        <w:gridCol w:w="566"/>
        <w:gridCol w:w="709"/>
        <w:gridCol w:w="647"/>
        <w:gridCol w:w="708"/>
        <w:gridCol w:w="708"/>
        <w:gridCol w:w="708"/>
        <w:gridCol w:w="629"/>
        <w:gridCol w:w="993"/>
      </w:tblGrid>
      <w:tr w:rsidR="000D233C" w:rsidRPr="00956C8F" w:rsidTr="0087163B">
        <w:trPr>
          <w:trHeight w:val="76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0D233C" w:rsidRPr="00956C8F" w:rsidRDefault="000D233C" w:rsidP="000D23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233C" w:rsidRPr="00956C8F" w:rsidRDefault="000D233C" w:rsidP="000D23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bg-BG"/>
              </w:rPr>
              <w:t>НРС процеси</w:t>
            </w:r>
            <w:r w:rsidRPr="00956C8F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**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D233C" w:rsidRPr="00956C8F" w:rsidRDefault="000D233C" w:rsidP="000D23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D233C" w:rsidRPr="00956C8F" w:rsidRDefault="000D233C" w:rsidP="000D233C">
            <w:pPr>
              <w:spacing w:after="0" w:line="240" w:lineRule="auto"/>
              <w:ind w:left="-394" w:firstLine="394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D233C" w:rsidRPr="00956C8F" w:rsidRDefault="000D233C" w:rsidP="000D233C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31</w:t>
            </w: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/ 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D233C" w:rsidRPr="00956C8F" w:rsidRDefault="000D233C" w:rsidP="000D23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D233C" w:rsidRPr="00956C8F" w:rsidRDefault="000D233C" w:rsidP="000D23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0D233C" w:rsidRPr="00956C8F" w:rsidRDefault="000D233C" w:rsidP="000D23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0D233C" w:rsidRPr="00956C8F" w:rsidRDefault="000D233C" w:rsidP="000D23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0D233C" w:rsidRPr="00956C8F" w:rsidRDefault="000D233C" w:rsidP="000D23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</w:t>
            </w: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0D233C" w:rsidRPr="00956C8F" w:rsidRDefault="000D233C" w:rsidP="000D23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ЕС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0D233C" w:rsidRPr="00956C8F" w:rsidRDefault="000D233C" w:rsidP="000D23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ТП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D233C" w:rsidRPr="00956C8F" w:rsidRDefault="000D233C" w:rsidP="000D233C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ЗТП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0D233C" w:rsidRPr="00956C8F" w:rsidRDefault="000D233C" w:rsidP="000D23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Други</w:t>
            </w:r>
            <w:proofErr w:type="spellEnd"/>
          </w:p>
        </w:tc>
      </w:tr>
      <w:tr w:rsidR="000D233C" w:rsidRPr="00956C8F" w:rsidTr="000D233C">
        <w:trPr>
          <w:trHeight w:val="7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3C" w:rsidRPr="00956C8F" w:rsidRDefault="000D233C" w:rsidP="00D45AC8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Брой</w:t>
            </w:r>
            <w:proofErr w:type="spellEnd"/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сертификати</w:t>
            </w:r>
            <w:proofErr w:type="spellEnd"/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валидни</w:t>
            </w:r>
            <w:proofErr w:type="spellEnd"/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до</w:t>
            </w:r>
            <w:proofErr w:type="spellEnd"/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края</w:t>
            </w:r>
            <w:proofErr w:type="spellEnd"/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м. </w:t>
            </w:r>
            <w:proofErr w:type="spellStart"/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декември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0D233C" w:rsidRPr="00956C8F" w:rsidTr="000D233C">
        <w:trPr>
          <w:trHeight w:val="6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3C" w:rsidRPr="00956C8F" w:rsidRDefault="000D233C" w:rsidP="006459D5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Брой </w:t>
            </w:r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екзаминатори/</w:t>
            </w:r>
          </w:p>
          <w:p w:rsidR="000D233C" w:rsidRPr="00956C8F" w:rsidRDefault="000D233C" w:rsidP="006459D5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квестор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0D233C" w:rsidRPr="00956C8F" w:rsidTr="001E73C0">
        <w:trPr>
          <w:trHeight w:val="71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3C" w:rsidRPr="00956C8F" w:rsidRDefault="000D233C" w:rsidP="000D23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</w:pPr>
            <w:r w:rsidRPr="00956C8F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3.</w:t>
            </w:r>
            <w:r w:rsidRPr="00956C8F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>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0D233C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956C8F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 xml:space="preserve">Брой сертификати издадени в други държави* 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0D23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5E3D05" w:rsidP="000D23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r w:rsidRPr="00956C8F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5E3D05" w:rsidP="000D23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56C8F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5E3D05" w:rsidP="000D23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56C8F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0D23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5E3D05" w:rsidP="000D23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56C8F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0D23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5E3D05" w:rsidP="000D23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56C8F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0D23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0D23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0D23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0D23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0D233C" w:rsidRPr="00956C8F" w:rsidTr="000D233C">
        <w:trPr>
          <w:trHeight w:val="71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3C" w:rsidRPr="00956C8F" w:rsidRDefault="000D233C" w:rsidP="006459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</w:t>
            </w:r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6459D5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956C8F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 xml:space="preserve">Офиси и </w:t>
            </w:r>
            <w:r w:rsidRPr="00956C8F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>к</w:t>
            </w:r>
            <w:r w:rsidRPr="00956C8F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лючови дейности в други държави*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0D233C" w:rsidRPr="00956C8F" w:rsidTr="000D233C">
        <w:trPr>
          <w:trHeight w:val="71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3C" w:rsidRPr="00956C8F" w:rsidRDefault="000D233C" w:rsidP="006459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</w:t>
            </w:r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956C8F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 xml:space="preserve">Брой сертификати издадени от </w:t>
            </w:r>
            <w:r w:rsidRPr="00956C8F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о</w:t>
            </w:r>
            <w:r w:rsidRPr="00956C8F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>фис</w:t>
            </w:r>
            <w:r w:rsidRPr="00956C8F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и</w:t>
            </w:r>
            <w:r w:rsidRPr="00956C8F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 xml:space="preserve"> в друга държава</w:t>
            </w:r>
            <w:r w:rsidRPr="00956C8F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*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0D233C" w:rsidRPr="00956C8F" w:rsidTr="000D233C">
        <w:trPr>
          <w:trHeight w:val="71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3C" w:rsidRPr="00956C8F" w:rsidRDefault="000D233C" w:rsidP="006459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</w:t>
            </w:r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3C" w:rsidRPr="00956C8F" w:rsidRDefault="000D233C" w:rsidP="006459D5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956C8F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 xml:space="preserve">Брой </w:t>
            </w:r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екзаминатори/</w:t>
            </w:r>
          </w:p>
          <w:p w:rsidR="000D233C" w:rsidRPr="00956C8F" w:rsidRDefault="000D233C" w:rsidP="006459D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квестори</w:t>
            </w:r>
            <w:r w:rsidRPr="00956C8F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 xml:space="preserve"> в други държави* 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0D233C" w:rsidRPr="00956C8F" w:rsidTr="000D233C">
        <w:trPr>
          <w:trHeight w:val="71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3C" w:rsidRPr="00956C8F" w:rsidRDefault="000D233C" w:rsidP="006459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</w:t>
            </w:r>
            <w:r w:rsidRPr="00956C8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3C" w:rsidRPr="00956C8F" w:rsidRDefault="000D233C" w:rsidP="00D45AC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956C8F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>Брой на спрени  и отнети сертификат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C" w:rsidRPr="00956C8F" w:rsidRDefault="000D233C" w:rsidP="00D45A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</w:tbl>
    <w:p w:rsidR="005F2FFD" w:rsidRPr="00956C8F" w:rsidRDefault="005F2FFD" w:rsidP="005E3D05">
      <w:pPr>
        <w:spacing w:after="0"/>
        <w:rPr>
          <w:rFonts w:ascii="Verdana" w:eastAsia="Times New Roman" w:hAnsi="Verdana" w:cs="Times New Roman"/>
          <w:i/>
          <w:noProof/>
          <w:sz w:val="20"/>
          <w:szCs w:val="20"/>
        </w:rPr>
      </w:pPr>
      <w:r w:rsidRPr="00956C8F">
        <w:rPr>
          <w:rFonts w:ascii="Verdana" w:hAnsi="Verdana"/>
          <w:sz w:val="20"/>
          <w:szCs w:val="20"/>
        </w:rPr>
        <w:t>*</w:t>
      </w:r>
      <w:proofErr w:type="spellStart"/>
      <w:r w:rsidRPr="00956C8F">
        <w:rPr>
          <w:rFonts w:ascii="Verdana" w:hAnsi="Verdana"/>
          <w:sz w:val="20"/>
          <w:szCs w:val="20"/>
        </w:rPr>
        <w:t>Посочват</w:t>
      </w:r>
      <w:proofErr w:type="spellEnd"/>
      <w:r w:rsidRPr="00956C8F">
        <w:rPr>
          <w:rFonts w:ascii="Verdana" w:hAnsi="Verdana"/>
          <w:sz w:val="20"/>
          <w:szCs w:val="20"/>
        </w:rPr>
        <w:t xml:space="preserve"> </w:t>
      </w:r>
      <w:proofErr w:type="spellStart"/>
      <w:r w:rsidRPr="00956C8F">
        <w:rPr>
          <w:rFonts w:ascii="Verdana" w:hAnsi="Verdana"/>
          <w:sz w:val="20"/>
          <w:szCs w:val="20"/>
        </w:rPr>
        <w:t>се</w:t>
      </w:r>
      <w:proofErr w:type="spellEnd"/>
      <w:r w:rsidRPr="00956C8F">
        <w:rPr>
          <w:rFonts w:ascii="Verdana" w:hAnsi="Verdana"/>
          <w:sz w:val="20"/>
          <w:szCs w:val="20"/>
        </w:rPr>
        <w:t xml:space="preserve"> </w:t>
      </w:r>
      <w:proofErr w:type="spellStart"/>
      <w:r w:rsidRPr="00956C8F">
        <w:rPr>
          <w:rFonts w:ascii="Verdana" w:hAnsi="Verdana"/>
          <w:sz w:val="20"/>
          <w:szCs w:val="20"/>
        </w:rPr>
        <w:t>държавите</w:t>
      </w:r>
      <w:proofErr w:type="spellEnd"/>
      <w:r w:rsidRPr="00956C8F">
        <w:rPr>
          <w:rFonts w:ascii="Verdana" w:eastAsia="Times New Roman" w:hAnsi="Verdana" w:cs="Times New Roman"/>
          <w:i/>
          <w:noProof/>
          <w:sz w:val="20"/>
          <w:szCs w:val="20"/>
        </w:rPr>
        <w:t xml:space="preserve"> </w:t>
      </w:r>
    </w:p>
    <w:p w:rsidR="005E3D05" w:rsidRPr="00956C8F" w:rsidRDefault="000D233C" w:rsidP="005E3D05">
      <w:pPr>
        <w:spacing w:after="0"/>
        <w:rPr>
          <w:rFonts w:ascii="Verdana" w:hAnsi="Verdana"/>
          <w:sz w:val="20"/>
          <w:szCs w:val="20"/>
        </w:rPr>
      </w:pPr>
      <w:r w:rsidRPr="00956C8F">
        <w:rPr>
          <w:rFonts w:ascii="Verdana" w:eastAsia="Times New Roman" w:hAnsi="Verdana" w:cs="Times New Roman"/>
          <w:bCs/>
          <w:noProof/>
          <w:sz w:val="18"/>
          <w:szCs w:val="18"/>
        </w:rPr>
        <w:t>**</w:t>
      </w:r>
      <w:r w:rsidR="005E3D05" w:rsidRPr="00956C8F">
        <w:rPr>
          <w:rFonts w:ascii="Verdana" w:hAnsi="Verdana"/>
          <w:sz w:val="20"/>
          <w:szCs w:val="20"/>
        </w:rPr>
        <w:t xml:space="preserve">Посочват се издадените сертификати за съответните процеси разделени: </w:t>
      </w:r>
    </w:p>
    <w:p w:rsidR="005E3D05" w:rsidRPr="00956C8F" w:rsidRDefault="005E3D05" w:rsidP="005E3D05">
      <w:pPr>
        <w:spacing w:after="0"/>
        <w:rPr>
          <w:rFonts w:ascii="Verdana" w:eastAsia="Times New Roman" w:hAnsi="Verdana" w:cs="Times New Roman"/>
          <w:i/>
          <w:noProof/>
          <w:sz w:val="20"/>
          <w:szCs w:val="20"/>
          <w:lang w:val="bg-BG"/>
        </w:rPr>
      </w:pPr>
      <w:r w:rsidRPr="00956C8F">
        <w:rPr>
          <w:rFonts w:ascii="Verdana" w:hAnsi="Verdana"/>
          <w:sz w:val="20"/>
          <w:szCs w:val="20"/>
          <w:lang w:val="bg-BG"/>
        </w:rPr>
        <w:t xml:space="preserve">           </w:t>
      </w:r>
      <w:r w:rsidRPr="00956C8F">
        <w:rPr>
          <w:rFonts w:ascii="Verdana" w:hAnsi="Verdana"/>
          <w:sz w:val="20"/>
          <w:szCs w:val="20"/>
        </w:rPr>
        <w:t xml:space="preserve">Р: – </w:t>
      </w:r>
      <w:proofErr w:type="spellStart"/>
      <w:r w:rsidRPr="00956C8F">
        <w:rPr>
          <w:rFonts w:ascii="Verdana" w:hAnsi="Verdana"/>
          <w:sz w:val="20"/>
          <w:szCs w:val="20"/>
        </w:rPr>
        <w:t>ръчно</w:t>
      </w:r>
      <w:proofErr w:type="spellEnd"/>
      <w:r w:rsidRPr="00956C8F">
        <w:rPr>
          <w:rFonts w:ascii="Verdana" w:hAnsi="Verdana"/>
          <w:sz w:val="20"/>
          <w:szCs w:val="20"/>
        </w:rPr>
        <w:t xml:space="preserve"> </w:t>
      </w:r>
      <w:proofErr w:type="spellStart"/>
      <w:r w:rsidRPr="00956C8F">
        <w:rPr>
          <w:rFonts w:ascii="Verdana" w:hAnsi="Verdana"/>
          <w:sz w:val="20"/>
          <w:szCs w:val="20"/>
        </w:rPr>
        <w:t>заваряване</w:t>
      </w:r>
      <w:proofErr w:type="spellEnd"/>
      <w:r w:rsidRPr="00956C8F">
        <w:rPr>
          <w:rFonts w:ascii="Verdana" w:hAnsi="Verdana"/>
          <w:sz w:val="20"/>
          <w:szCs w:val="20"/>
        </w:rPr>
        <w:t>; А: – механизирано и автоматизирано заваряване</w:t>
      </w:r>
    </w:p>
    <w:p w:rsidR="000D233C" w:rsidRPr="00956C8F" w:rsidRDefault="000D233C" w:rsidP="005F2FFD">
      <w:pPr>
        <w:rPr>
          <w:rFonts w:ascii="Verdana" w:eastAsia="Times New Roman" w:hAnsi="Verdana" w:cs="Times New Roman"/>
          <w:i/>
          <w:noProof/>
          <w:sz w:val="20"/>
          <w:szCs w:val="20"/>
          <w:lang w:val="bg-BG"/>
        </w:rPr>
      </w:pPr>
    </w:p>
    <w:p w:rsidR="00545A1C" w:rsidRPr="00956C8F" w:rsidRDefault="001336D7" w:rsidP="006F5C98">
      <w:pPr>
        <w:spacing w:after="0"/>
        <w:rPr>
          <w:rFonts w:ascii="Verdana" w:eastAsia="Times New Roman" w:hAnsi="Verdana" w:cs="Times New Roman"/>
          <w:i/>
          <w:noProof/>
          <w:sz w:val="20"/>
          <w:szCs w:val="20"/>
          <w:u w:val="single"/>
          <w:lang w:val="bg-BG"/>
        </w:rPr>
      </w:pPr>
      <w:r w:rsidRPr="00956C8F">
        <w:rPr>
          <w:rFonts w:ascii="Verdana" w:eastAsia="Times New Roman" w:hAnsi="Verdana" w:cs="Times New Roman"/>
          <w:i/>
          <w:noProof/>
          <w:sz w:val="20"/>
          <w:szCs w:val="20"/>
          <w:u w:val="single"/>
          <w:lang w:val="bg-BG"/>
        </w:rPr>
        <w:t>Съкращения:</w:t>
      </w:r>
    </w:p>
    <w:p w:rsidR="006F5C98" w:rsidRPr="00956C8F" w:rsidRDefault="006F5C98" w:rsidP="006F5C98">
      <w:pPr>
        <w:spacing w:after="0"/>
        <w:rPr>
          <w:rFonts w:ascii="Verdana" w:eastAsia="Times New Roman" w:hAnsi="Verdana" w:cs="Times New Roman"/>
          <w:i/>
          <w:noProof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i/>
          <w:noProof/>
          <w:sz w:val="20"/>
          <w:szCs w:val="20"/>
          <w:lang w:val="bg-BG"/>
        </w:rPr>
        <w:t>ЕСЗ – електросъпротивително заваряване</w:t>
      </w:r>
    </w:p>
    <w:p w:rsidR="00545A1C" w:rsidRPr="00956C8F" w:rsidRDefault="006F5C98" w:rsidP="006F5C98">
      <w:pPr>
        <w:spacing w:after="0"/>
        <w:rPr>
          <w:rFonts w:ascii="Verdana" w:eastAsia="Times New Roman" w:hAnsi="Verdana" w:cs="Times New Roman"/>
          <w:i/>
          <w:noProof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i/>
          <w:noProof/>
          <w:sz w:val="20"/>
          <w:szCs w:val="20"/>
          <w:lang w:val="bg-BG"/>
        </w:rPr>
        <w:t>СТП – Спояване с твърд припой</w:t>
      </w:r>
    </w:p>
    <w:p w:rsidR="006F5C98" w:rsidRPr="00956C8F" w:rsidRDefault="006F5C98" w:rsidP="006F5C98">
      <w:pPr>
        <w:spacing w:after="0"/>
        <w:rPr>
          <w:rFonts w:ascii="Verdana" w:eastAsia="Times New Roman" w:hAnsi="Verdana" w:cs="Times New Roman"/>
          <w:i/>
          <w:noProof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i/>
          <w:noProof/>
          <w:sz w:val="20"/>
          <w:szCs w:val="20"/>
          <w:lang w:val="bg-BG"/>
        </w:rPr>
        <w:t>ЗТПМ – Заварчик на термопластични материали</w:t>
      </w:r>
    </w:p>
    <w:p w:rsidR="00C2549B" w:rsidRPr="00956C8F" w:rsidRDefault="00C2549B" w:rsidP="00427185">
      <w:pPr>
        <w:rPr>
          <w:rFonts w:ascii="Verdana" w:eastAsia="Times New Roman" w:hAnsi="Verdana" w:cs="Times New Roman"/>
          <w:sz w:val="20"/>
          <w:szCs w:val="20"/>
        </w:rPr>
      </w:pPr>
    </w:p>
    <w:p w:rsidR="00956C8F" w:rsidRPr="00956C8F" w:rsidRDefault="00956C8F" w:rsidP="00427185">
      <w:pPr>
        <w:rPr>
          <w:rFonts w:ascii="Verdana" w:eastAsia="Times New Roman" w:hAnsi="Verdana" w:cs="Times New Roman"/>
          <w:sz w:val="20"/>
          <w:szCs w:val="20"/>
        </w:rPr>
      </w:pPr>
    </w:p>
    <w:p w:rsidR="00427185" w:rsidRPr="00956C8F" w:rsidRDefault="00C2549B" w:rsidP="00C2549B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sz w:val="20"/>
          <w:szCs w:val="20"/>
          <w:lang w:val="bg-BG"/>
        </w:rPr>
        <w:t>Ръководител на ОСЛ:…………………………………………………………………………………………………………….</w:t>
      </w:r>
    </w:p>
    <w:p w:rsidR="00C2549B" w:rsidRPr="00956C8F" w:rsidRDefault="00C2549B" w:rsidP="00C2549B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bg-BG"/>
        </w:rPr>
      </w:pPr>
      <w:r w:rsidRPr="00956C8F">
        <w:rPr>
          <w:rFonts w:ascii="Verdana" w:eastAsia="Times New Roman" w:hAnsi="Verdana" w:cs="Times New Roman"/>
          <w:sz w:val="16"/>
          <w:szCs w:val="16"/>
          <w:lang w:val="bg-BG"/>
        </w:rPr>
        <w:t xml:space="preserve">                                                 (име, фамилия, подпис</w:t>
      </w:r>
      <w:r w:rsidR="00956C8F" w:rsidRPr="00956C8F">
        <w:rPr>
          <w:rFonts w:ascii="Verdana" w:eastAsia="Times New Roman" w:hAnsi="Verdana" w:cs="Times New Roman"/>
          <w:sz w:val="16"/>
          <w:szCs w:val="16"/>
          <w:lang w:val="bg-BG"/>
        </w:rPr>
        <w:t>, дата</w:t>
      </w:r>
      <w:r w:rsidRPr="00956C8F">
        <w:rPr>
          <w:rFonts w:ascii="Verdana" w:eastAsia="Times New Roman" w:hAnsi="Verdana" w:cs="Times New Roman"/>
          <w:sz w:val="16"/>
          <w:szCs w:val="16"/>
          <w:lang w:val="bg-BG"/>
        </w:rPr>
        <w:t xml:space="preserve">) </w:t>
      </w:r>
    </w:p>
    <w:p w:rsidR="00C2549B" w:rsidRPr="00956C8F" w:rsidRDefault="00C2549B" w:rsidP="00C2549B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956C8F" w:rsidRPr="00956C8F" w:rsidRDefault="00956C8F" w:rsidP="00C2549B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C2549B" w:rsidRPr="00956C8F" w:rsidRDefault="00C2549B" w:rsidP="00C2549B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sz w:val="20"/>
          <w:szCs w:val="20"/>
          <w:lang w:val="bg-BG"/>
        </w:rPr>
        <w:t>Представител на юридическото лице:………………………………………</w:t>
      </w:r>
      <w:r w:rsidR="00956C8F" w:rsidRPr="00956C8F">
        <w:rPr>
          <w:rFonts w:ascii="Verdana" w:eastAsia="Times New Roman" w:hAnsi="Verdana" w:cs="Times New Roman"/>
          <w:sz w:val="20"/>
          <w:szCs w:val="20"/>
          <w:lang w:val="bg-BG"/>
        </w:rPr>
        <w:t>…………….</w:t>
      </w:r>
      <w:r w:rsidRPr="00956C8F">
        <w:rPr>
          <w:rFonts w:ascii="Verdana" w:eastAsia="Times New Roman" w:hAnsi="Verdana" w:cs="Times New Roman"/>
          <w:sz w:val="20"/>
          <w:szCs w:val="20"/>
          <w:lang w:val="bg-BG"/>
        </w:rPr>
        <w:t>………………………….</w:t>
      </w:r>
    </w:p>
    <w:p w:rsidR="00C2549B" w:rsidRPr="00C2549B" w:rsidRDefault="00C2549B" w:rsidP="00C2549B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bg-BG"/>
        </w:rPr>
      </w:pPr>
      <w:r w:rsidRPr="00956C8F">
        <w:rPr>
          <w:rFonts w:ascii="Verdana" w:eastAsia="Times New Roman" w:hAnsi="Verdana" w:cs="Times New Roman"/>
          <w:sz w:val="16"/>
          <w:szCs w:val="16"/>
          <w:lang w:val="bg-BG"/>
        </w:rPr>
        <w:t xml:space="preserve">                                                 (име, фамилия, подпис</w:t>
      </w:r>
      <w:r w:rsidR="00956C8F" w:rsidRPr="00956C8F">
        <w:rPr>
          <w:rFonts w:ascii="Verdana" w:eastAsia="Times New Roman" w:hAnsi="Verdana" w:cs="Times New Roman"/>
          <w:sz w:val="16"/>
          <w:szCs w:val="16"/>
          <w:lang w:val="bg-BG"/>
        </w:rPr>
        <w:t>, дата</w:t>
      </w:r>
      <w:r w:rsidRPr="00956C8F">
        <w:rPr>
          <w:rFonts w:ascii="Verdana" w:eastAsia="Times New Roman" w:hAnsi="Verdana" w:cs="Times New Roman"/>
          <w:sz w:val="16"/>
          <w:szCs w:val="16"/>
          <w:lang w:val="bg-BG"/>
        </w:rPr>
        <w:t>)</w:t>
      </w:r>
      <w:r w:rsidRPr="00C2549B">
        <w:rPr>
          <w:rFonts w:ascii="Verdana" w:eastAsia="Times New Roman" w:hAnsi="Verdana" w:cs="Times New Roman"/>
          <w:sz w:val="16"/>
          <w:szCs w:val="16"/>
          <w:lang w:val="bg-BG"/>
        </w:rPr>
        <w:t xml:space="preserve"> </w:t>
      </w:r>
    </w:p>
    <w:p w:rsidR="00427185" w:rsidRDefault="00427185" w:rsidP="00427185">
      <w:pPr>
        <w:rPr>
          <w:rFonts w:ascii="Verdana" w:eastAsia="Times New Roman" w:hAnsi="Verdana" w:cs="Times New Roman"/>
          <w:sz w:val="20"/>
          <w:szCs w:val="20"/>
        </w:rPr>
      </w:pPr>
    </w:p>
    <w:sectPr w:rsidR="00427185" w:rsidSect="00C25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5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86D" w:rsidRDefault="001B686D" w:rsidP="00654822">
      <w:pPr>
        <w:spacing w:after="0" w:line="240" w:lineRule="auto"/>
      </w:pPr>
      <w:r>
        <w:separator/>
      </w:r>
    </w:p>
  </w:endnote>
  <w:endnote w:type="continuationSeparator" w:id="0">
    <w:p w:rsidR="001B686D" w:rsidRDefault="001B686D" w:rsidP="0065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72D" w:rsidRDefault="005167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49B" w:rsidRDefault="00654822" w:rsidP="00654822">
    <w:pPr>
      <w:pStyle w:val="Footer"/>
      <w:tabs>
        <w:tab w:val="left" w:pos="13140"/>
        <w:tab w:val="right" w:pos="13320"/>
      </w:tabs>
      <w:ind w:left="6480" w:hanging="1418"/>
      <w:jc w:val="right"/>
      <w:rPr>
        <w:rFonts w:ascii="Tahoma" w:hAnsi="Tahoma" w:cs="Tahoma"/>
        <w:bCs/>
        <w:iCs/>
        <w:sz w:val="18"/>
        <w:szCs w:val="18"/>
        <w:lang w:val="ru-RU"/>
      </w:rPr>
    </w:pPr>
    <w:bookmarkStart w:id="0" w:name="_GoBack"/>
    <w:bookmarkEnd w:id="0"/>
    <w:r w:rsidRPr="00654822">
      <w:rPr>
        <w:rFonts w:ascii="Tahoma" w:hAnsi="Tahoma" w:cs="Tahoma"/>
        <w:bCs/>
        <w:iCs/>
        <w:sz w:val="18"/>
        <w:szCs w:val="18"/>
        <w:lang w:val="ru-RU"/>
      </w:rPr>
      <w:tab/>
    </w:r>
    <w:r w:rsidRPr="00654822">
      <w:rPr>
        <w:rFonts w:ascii="Tahoma" w:hAnsi="Tahoma" w:cs="Tahoma"/>
        <w:bCs/>
        <w:iCs/>
        <w:sz w:val="18"/>
        <w:szCs w:val="18"/>
        <w:lang w:val="ru-RU"/>
      </w:rPr>
      <w:tab/>
    </w:r>
  </w:p>
  <w:p w:rsidR="00654822" w:rsidRPr="00654822" w:rsidRDefault="00654822" w:rsidP="00654822">
    <w:pPr>
      <w:pStyle w:val="Footer"/>
      <w:tabs>
        <w:tab w:val="left" w:pos="13140"/>
        <w:tab w:val="right" w:pos="13320"/>
      </w:tabs>
      <w:ind w:left="6480" w:hanging="1418"/>
      <w:jc w:val="right"/>
      <w:rPr>
        <w:sz w:val="18"/>
        <w:szCs w:val="18"/>
      </w:rPr>
    </w:pPr>
    <w:r w:rsidRPr="00C2549B">
      <w:rPr>
        <w:rFonts w:ascii="Verdana" w:hAnsi="Verdana" w:cs="Tahoma"/>
        <w:bCs/>
        <w:iCs/>
        <w:sz w:val="18"/>
        <w:szCs w:val="18"/>
        <w:lang w:val="be-BY"/>
      </w:rPr>
      <w:t>Версия</w:t>
    </w:r>
    <w:r w:rsidRPr="00C2549B">
      <w:rPr>
        <w:rFonts w:ascii="Verdana" w:hAnsi="Verdana" w:cs="Tahoma"/>
        <w:bCs/>
        <w:iCs/>
        <w:sz w:val="18"/>
        <w:szCs w:val="18"/>
        <w:lang w:val="ru-RU"/>
      </w:rPr>
      <w:t>:</w:t>
    </w:r>
    <w:r w:rsidRPr="00C2549B">
      <w:rPr>
        <w:rFonts w:ascii="Verdana" w:hAnsi="Verdana" w:cs="Tahoma"/>
        <w:bCs/>
        <w:iCs/>
        <w:sz w:val="18"/>
        <w:szCs w:val="18"/>
        <w:lang w:val="be-BY"/>
      </w:rPr>
      <w:t xml:space="preserve"> 1 Дата</w:t>
    </w:r>
    <w:r w:rsidRPr="00C2549B">
      <w:rPr>
        <w:rFonts w:ascii="Verdana" w:hAnsi="Verdana" w:cs="Tahoma"/>
        <w:bCs/>
        <w:iCs/>
        <w:sz w:val="18"/>
        <w:szCs w:val="18"/>
      </w:rPr>
      <w:t>:</w:t>
    </w:r>
    <w:r w:rsidR="00C2549B" w:rsidRPr="00C2549B">
      <w:rPr>
        <w:rFonts w:ascii="Verdana" w:hAnsi="Verdana" w:cs="Tahoma"/>
        <w:bCs/>
        <w:iCs/>
        <w:sz w:val="18"/>
        <w:szCs w:val="18"/>
        <w:lang w:val="bg-BG"/>
      </w:rPr>
      <w:t>10.12.2021г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72D" w:rsidRDefault="00516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86D" w:rsidRDefault="001B686D" w:rsidP="00654822">
      <w:pPr>
        <w:spacing w:after="0" w:line="240" w:lineRule="auto"/>
      </w:pPr>
      <w:r>
        <w:separator/>
      </w:r>
    </w:p>
  </w:footnote>
  <w:footnote w:type="continuationSeparator" w:id="0">
    <w:p w:rsidR="001B686D" w:rsidRDefault="001B686D" w:rsidP="0065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72D" w:rsidRDefault="005167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293" w:rsidRDefault="00DF1293" w:rsidP="002C42A8">
    <w:pPr>
      <w:keepNext/>
      <w:widowControl w:val="0"/>
      <w:autoSpaceDE w:val="0"/>
      <w:autoSpaceDN w:val="0"/>
      <w:adjustRightInd w:val="0"/>
      <w:spacing w:after="0" w:line="240" w:lineRule="auto"/>
      <w:ind w:left="4678" w:right="360"/>
      <w:outlineLvl w:val="0"/>
      <w:rPr>
        <w:rFonts w:ascii="Verdana" w:eastAsia="Times New Roman" w:hAnsi="Verdana" w:cs="Times New Roman"/>
        <w:b/>
        <w:bCs/>
        <w:sz w:val="20"/>
        <w:szCs w:val="20"/>
        <w:lang w:val="bg-BG"/>
      </w:rPr>
    </w:pPr>
    <w:r w:rsidRPr="0020123B"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Приложение </w:t>
    </w:r>
    <w:r>
      <w:rPr>
        <w:rFonts w:ascii="Verdana" w:eastAsia="Times New Roman" w:hAnsi="Verdana" w:cs="Times New Roman"/>
        <w:b/>
        <w:bCs/>
        <w:i/>
        <w:sz w:val="20"/>
        <w:szCs w:val="20"/>
      </w:rPr>
      <w:t>3</w:t>
    </w:r>
    <w:r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 към </w:t>
    </w:r>
    <w:r w:rsidRPr="0020123B"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 </w:t>
    </w:r>
    <w:r w:rsidRPr="0020123B">
      <w:rPr>
        <w:rFonts w:ascii="Verdana" w:eastAsia="Times New Roman" w:hAnsi="Verdana" w:cs="Times New Roman"/>
        <w:b/>
        <w:bCs/>
        <w:sz w:val="20"/>
        <w:szCs w:val="20"/>
        <w:lang w:val="bg-BG"/>
      </w:rPr>
      <w:t>BAS QI 2</w:t>
    </w:r>
    <w:r w:rsidR="002C42A8">
      <w:rPr>
        <w:rFonts w:ascii="Verdana" w:eastAsia="Times New Roman" w:hAnsi="Verdana" w:cs="Times New Roman"/>
        <w:b/>
        <w:bCs/>
        <w:sz w:val="20"/>
        <w:szCs w:val="20"/>
        <w:lang w:val="bg-BG"/>
      </w:rPr>
      <w:t xml:space="preserve"> (ОСЛ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72D" w:rsidRDefault="005167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7CF5"/>
    <w:multiLevelType w:val="hybridMultilevel"/>
    <w:tmpl w:val="A8A6825E"/>
    <w:lvl w:ilvl="0" w:tplc="85BCE08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20B7F"/>
    <w:multiLevelType w:val="hybridMultilevel"/>
    <w:tmpl w:val="41FCF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64645"/>
    <w:multiLevelType w:val="hybridMultilevel"/>
    <w:tmpl w:val="6ABE6858"/>
    <w:lvl w:ilvl="0" w:tplc="DC1A8C00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E4A"/>
    <w:rsid w:val="00012F0E"/>
    <w:rsid w:val="000465B9"/>
    <w:rsid w:val="000747C3"/>
    <w:rsid w:val="00096393"/>
    <w:rsid w:val="000B6C0A"/>
    <w:rsid w:val="000D233C"/>
    <w:rsid w:val="001336D7"/>
    <w:rsid w:val="001726A9"/>
    <w:rsid w:val="001B686D"/>
    <w:rsid w:val="001E2719"/>
    <w:rsid w:val="0020123B"/>
    <w:rsid w:val="002A088A"/>
    <w:rsid w:val="002C39B8"/>
    <w:rsid w:val="002C42A8"/>
    <w:rsid w:val="002D5999"/>
    <w:rsid w:val="0039445F"/>
    <w:rsid w:val="00427185"/>
    <w:rsid w:val="004C5A42"/>
    <w:rsid w:val="004F3A78"/>
    <w:rsid w:val="0051672D"/>
    <w:rsid w:val="00545A1C"/>
    <w:rsid w:val="005727B3"/>
    <w:rsid w:val="005805CB"/>
    <w:rsid w:val="005A7972"/>
    <w:rsid w:val="005C4E4A"/>
    <w:rsid w:val="005D52F8"/>
    <w:rsid w:val="005E3D05"/>
    <w:rsid w:val="005F2FFD"/>
    <w:rsid w:val="005F628C"/>
    <w:rsid w:val="006459D5"/>
    <w:rsid w:val="00654822"/>
    <w:rsid w:val="00670BC2"/>
    <w:rsid w:val="006C0E4B"/>
    <w:rsid w:val="006D62E8"/>
    <w:rsid w:val="006F5C98"/>
    <w:rsid w:val="007B348D"/>
    <w:rsid w:val="00875C3D"/>
    <w:rsid w:val="008A11AF"/>
    <w:rsid w:val="00910DED"/>
    <w:rsid w:val="0094230B"/>
    <w:rsid w:val="00956C8F"/>
    <w:rsid w:val="009D7C4E"/>
    <w:rsid w:val="009F5E32"/>
    <w:rsid w:val="00A95065"/>
    <w:rsid w:val="00B01C37"/>
    <w:rsid w:val="00C2549B"/>
    <w:rsid w:val="00D26B62"/>
    <w:rsid w:val="00D85BFA"/>
    <w:rsid w:val="00DA53D5"/>
    <w:rsid w:val="00DF1293"/>
    <w:rsid w:val="00E07C74"/>
    <w:rsid w:val="00E63DED"/>
    <w:rsid w:val="00F11F13"/>
    <w:rsid w:val="00F9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7A510D7-30F3-4396-83C5-AC4F152D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A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8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822"/>
  </w:style>
  <w:style w:type="paragraph" w:styleId="Footer">
    <w:name w:val="footer"/>
    <w:basedOn w:val="Normal"/>
    <w:link w:val="FooterChar"/>
    <w:unhideWhenUsed/>
    <w:rsid w:val="006548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54822"/>
  </w:style>
  <w:style w:type="paragraph" w:styleId="BodyTextIndent2">
    <w:name w:val="Body Text Indent 2"/>
    <w:basedOn w:val="Normal"/>
    <w:link w:val="BodyTextIndent2Char"/>
    <w:rsid w:val="00654822"/>
    <w:pPr>
      <w:spacing w:after="0" w:line="300" w:lineRule="atLeast"/>
      <w:ind w:left="1080"/>
      <w:jc w:val="both"/>
    </w:pPr>
    <w:rPr>
      <w:rFonts w:ascii="Tahoma" w:eastAsia="Times New Roman" w:hAnsi="Tahoma" w:cs="Times New Roman"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54822"/>
    <w:rPr>
      <w:rFonts w:ascii="Tahoma" w:eastAsia="Times New Roman" w:hAnsi="Tahoma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8AF0-9A99-4C39-9415-EB92A5ED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Georgieva</cp:lastModifiedBy>
  <cp:revision>3</cp:revision>
  <cp:lastPrinted>2021-12-17T12:14:00Z</cp:lastPrinted>
  <dcterms:created xsi:type="dcterms:W3CDTF">2021-12-17T13:55:00Z</dcterms:created>
  <dcterms:modified xsi:type="dcterms:W3CDTF">2021-12-17T13:55:00Z</dcterms:modified>
</cp:coreProperties>
</file>